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CE" w:rsidRDefault="006C27CE" w:rsidP="00F415B1">
      <w:pPr>
        <w:jc w:val="right"/>
        <w:rPr>
          <w:b/>
        </w:rPr>
      </w:pPr>
      <w:r>
        <w:rPr>
          <w:b/>
        </w:rPr>
        <w:t xml:space="preserve">     ПРИЛОЖЕНИЕ</w:t>
      </w:r>
    </w:p>
    <w:p w:rsidR="006C27CE" w:rsidRDefault="006C27CE" w:rsidP="006C27CE">
      <w:pPr>
        <w:jc w:val="right"/>
      </w:pPr>
      <w:r>
        <w:t xml:space="preserve">к Порядку размещения сведений о доходах, расходах, </w:t>
      </w:r>
    </w:p>
    <w:p w:rsidR="006C27CE" w:rsidRDefault="006C27CE" w:rsidP="006C27CE">
      <w:pPr>
        <w:jc w:val="right"/>
      </w:pPr>
      <w:r>
        <w:t xml:space="preserve">об имуществе и обязательствах </w:t>
      </w:r>
      <w:proofErr w:type="gramStart"/>
      <w:r>
        <w:t>имущественного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характера лиц, замещающих </w:t>
      </w:r>
      <w:proofErr w:type="gramStart"/>
      <w:r>
        <w:t>муниципальные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 xml:space="preserve">должности в Бородиновском сельском поселении </w:t>
      </w:r>
    </w:p>
    <w:p w:rsidR="006C27CE" w:rsidRDefault="006C27CE" w:rsidP="006C27CE">
      <w:pPr>
        <w:jc w:val="right"/>
      </w:pPr>
      <w:proofErr w:type="spellStart"/>
      <w:r>
        <w:t>Варненского</w:t>
      </w:r>
      <w:proofErr w:type="spellEnd"/>
      <w:r>
        <w:t xml:space="preserve"> муниципального района </w:t>
      </w:r>
    </w:p>
    <w:p w:rsidR="006C27CE" w:rsidRDefault="006C27CE" w:rsidP="006C27CE">
      <w:pPr>
        <w:jc w:val="right"/>
      </w:pPr>
      <w:r>
        <w:t xml:space="preserve">на постоянной и на непостоянной основе, и членов </w:t>
      </w:r>
    </w:p>
    <w:p w:rsidR="006C27CE" w:rsidRDefault="006C27CE" w:rsidP="006C27CE">
      <w:pPr>
        <w:jc w:val="right"/>
      </w:pPr>
      <w:r>
        <w:t xml:space="preserve">их семей  на официальном сайте администрации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t xml:space="preserve">Бородиновского сельского поселения </w:t>
      </w:r>
    </w:p>
    <w:p w:rsidR="006C27CE" w:rsidRDefault="006C27CE" w:rsidP="006C27CE">
      <w:pPr>
        <w:autoSpaceDE w:val="0"/>
        <w:autoSpaceDN w:val="0"/>
        <w:adjustRightInd w:val="0"/>
        <w:jc w:val="right"/>
      </w:pPr>
      <w:r>
        <w:rPr>
          <w:bCs/>
        </w:rPr>
        <w:t>в информационно-телекоммуникационной  сети «Интернет»</w:t>
      </w:r>
    </w:p>
    <w:p w:rsidR="006C27CE" w:rsidRDefault="006C27CE" w:rsidP="006C27CE">
      <w:pPr>
        <w:jc w:val="right"/>
      </w:pPr>
      <w:r>
        <w:t xml:space="preserve"> и (или) предоставления этих сведений </w:t>
      </w:r>
      <w:proofErr w:type="gramStart"/>
      <w:r>
        <w:t>официальным</w:t>
      </w:r>
      <w:proofErr w:type="gramEnd"/>
      <w:r>
        <w:t xml:space="preserve"> </w:t>
      </w:r>
    </w:p>
    <w:p w:rsidR="006C27CE" w:rsidRDefault="006C27CE" w:rsidP="006C27CE">
      <w:pPr>
        <w:jc w:val="right"/>
      </w:pPr>
      <w:r>
        <w:t>средствам массовой информации для опубликования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6C27CE" w:rsidRDefault="006C27CE" w:rsidP="006C27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убликования сведений о доходах, расходах, об имуществе и обязательствах имущественного характера лиц, замещающих муниципальные должности в Бородиновском сельского поселения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муниципального района на постоянной и на непостоянной основе, и членов их семей  на официальном сайте администрации Бородиновского сельского поселения  </w:t>
      </w:r>
      <w:proofErr w:type="spellStart"/>
      <w:r>
        <w:rPr>
          <w:b/>
          <w:sz w:val="28"/>
          <w:szCs w:val="28"/>
        </w:rPr>
        <w:t>Варненского</w:t>
      </w:r>
      <w:proofErr w:type="spellEnd"/>
      <w:r>
        <w:rPr>
          <w:b/>
          <w:sz w:val="28"/>
          <w:szCs w:val="28"/>
        </w:rPr>
        <w:t xml:space="preserve">  муниципального района </w:t>
      </w:r>
      <w:r>
        <w:rPr>
          <w:b/>
          <w:bCs/>
          <w:sz w:val="28"/>
          <w:szCs w:val="28"/>
        </w:rPr>
        <w:t xml:space="preserve">в информационно-телекоммуникационной  сети «Интернет» </w:t>
      </w:r>
      <w:r>
        <w:rPr>
          <w:b/>
          <w:sz w:val="28"/>
          <w:szCs w:val="28"/>
        </w:rPr>
        <w:t>и (или) предоставления этих сведений официальным средствам массовой информации  для опубликования</w:t>
      </w:r>
      <w:proofErr w:type="gramEnd"/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C27CE" w:rsidRDefault="006C27CE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 имущественного характера за отчётный период</w:t>
      </w:r>
    </w:p>
    <w:p w:rsidR="006C27CE" w:rsidRDefault="00FE5472" w:rsidP="006C27CE">
      <w:pPr>
        <w:jc w:val="center"/>
        <w:rPr>
          <w:sz w:val="28"/>
          <w:szCs w:val="28"/>
        </w:rPr>
      </w:pPr>
      <w:r>
        <w:rPr>
          <w:sz w:val="28"/>
          <w:szCs w:val="28"/>
        </w:rPr>
        <w:t>с 1 января 20_19_г. по 31 декабря 20_19</w:t>
      </w:r>
      <w:r w:rsidR="006C27CE">
        <w:rPr>
          <w:sz w:val="28"/>
          <w:szCs w:val="28"/>
        </w:rPr>
        <w:t>_ г.</w:t>
      </w:r>
    </w:p>
    <w:p w:rsidR="00B64973" w:rsidRDefault="00B64973" w:rsidP="00B64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398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45"/>
        <w:gridCol w:w="2410"/>
        <w:gridCol w:w="2100"/>
        <w:gridCol w:w="1612"/>
        <w:gridCol w:w="8"/>
        <w:gridCol w:w="1040"/>
        <w:gridCol w:w="1139"/>
        <w:gridCol w:w="1560"/>
        <w:gridCol w:w="1560"/>
        <w:gridCol w:w="1193"/>
        <w:gridCol w:w="1843"/>
        <w:gridCol w:w="1701"/>
        <w:gridCol w:w="1701"/>
        <w:gridCol w:w="1986"/>
      </w:tblGrid>
      <w:tr w:rsidR="00B64973" w:rsidTr="00A25A2A">
        <w:tc>
          <w:tcPr>
            <w:tcW w:w="254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9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13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64973" w:rsidRPr="009264F4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  <w:tc>
          <w:tcPr>
            <w:tcW w:w="1986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  <w:p w:rsidR="00275EC1" w:rsidRPr="00797656" w:rsidRDefault="00275EC1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4973" w:rsidTr="00A25A2A">
        <w:tc>
          <w:tcPr>
            <w:tcW w:w="254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5F6812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797656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497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64973" w:rsidRPr="00B46957" w:rsidRDefault="00B6497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5092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A5092" w:rsidRDefault="007A5092" w:rsidP="007A50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ырды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</w:t>
            </w:r>
          </w:p>
          <w:p w:rsidR="007A5092" w:rsidRPr="00B46957" w:rsidRDefault="007A5092" w:rsidP="007A50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музык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092" w:rsidRDefault="007A5092" w:rsidP="007A5092">
            <w:pPr>
              <w:pStyle w:val="a3"/>
              <w:autoSpaceDE w:val="0"/>
              <w:autoSpaceDN w:val="0"/>
              <w:adjustRightInd w:val="0"/>
              <w:ind w:left="84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  <w:p w:rsidR="007A5092" w:rsidRPr="00973E7B" w:rsidRDefault="007A5092" w:rsidP="00B901F2">
            <w:pPr>
              <w:pStyle w:val="a3"/>
              <w:autoSpaceDE w:val="0"/>
              <w:autoSpaceDN w:val="0"/>
              <w:adjustRightInd w:val="0"/>
              <w:ind w:left="84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092" w:rsidRDefault="007A5092" w:rsidP="00801493">
            <w:pPr>
              <w:pStyle w:val="a3"/>
              <w:autoSpaceDE w:val="0"/>
              <w:autoSpaceDN w:val="0"/>
              <w:adjustRightInd w:val="0"/>
              <w:ind w:left="840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  <w:p w:rsidR="007A5092" w:rsidRPr="00973E7B" w:rsidRDefault="007A5092" w:rsidP="00801493">
            <w:pPr>
              <w:pStyle w:val="a3"/>
              <w:autoSpaceDE w:val="0"/>
              <w:autoSpaceDN w:val="0"/>
              <w:adjustRightInd w:val="0"/>
              <w:ind w:left="84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092" w:rsidRPr="006C27CE" w:rsidRDefault="007A5092" w:rsidP="006C27C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</w:t>
            </w:r>
          </w:p>
          <w:p w:rsidR="007A5092" w:rsidRPr="006C27CE" w:rsidRDefault="007A5092" w:rsidP="006C27C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092" w:rsidRPr="007A5092" w:rsidRDefault="007A5092" w:rsidP="007A509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</w:t>
            </w:r>
          </w:p>
          <w:p w:rsidR="007A5092" w:rsidRDefault="007A5092" w:rsidP="00973E7B">
            <w:pPr>
              <w:jc w:val="center"/>
              <w:rPr>
                <w:sz w:val="20"/>
                <w:szCs w:val="20"/>
              </w:rPr>
            </w:pPr>
          </w:p>
          <w:p w:rsidR="007A5092" w:rsidRPr="00973E7B" w:rsidRDefault="007A5092" w:rsidP="00973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5092" w:rsidRPr="00B901F2" w:rsidRDefault="007A5092" w:rsidP="00B901F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B901F2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7A5092" w:rsidRPr="00B46957" w:rsidRDefault="007A5092" w:rsidP="00B901F2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A5092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0</w:t>
            </w:r>
          </w:p>
          <w:p w:rsidR="007A5092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5092" w:rsidRDefault="007A50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A5092" w:rsidRDefault="007A50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A5092" w:rsidRPr="00B46957" w:rsidRDefault="007A50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828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A5092" w:rsidRPr="00B4695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</w:t>
            </w:r>
          </w:p>
        </w:tc>
      </w:tr>
      <w:tr w:rsidR="00F44CF7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F44CF7" w:rsidP="00D94A0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ч</w:t>
            </w:r>
            <w:r w:rsidR="00D94A04">
              <w:rPr>
                <w:color w:val="000000"/>
                <w:sz w:val="20"/>
                <w:szCs w:val="20"/>
              </w:rPr>
              <w:t>етков Сергей 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 Министерства Обороны РФ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4CF7" w:rsidRDefault="00F7333F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F7333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7333F" w:rsidRDefault="007A5092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F7333F" w:rsidRDefault="00AC071D" w:rsidP="00F7333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C071D" w:rsidRDefault="00AC071D" w:rsidP="00BB3633">
            <w:pPr>
              <w:rPr>
                <w:sz w:val="20"/>
                <w:szCs w:val="20"/>
              </w:rPr>
            </w:pPr>
          </w:p>
          <w:p w:rsidR="00AC071D" w:rsidRPr="00BB3633" w:rsidRDefault="00AC071D" w:rsidP="00BB3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44CF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0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F7333F">
              <w:rPr>
                <w:color w:val="000000"/>
                <w:sz w:val="20"/>
                <w:szCs w:val="20"/>
              </w:rPr>
              <w:t>,0</w:t>
            </w:r>
          </w:p>
          <w:p w:rsidR="00F7333F" w:rsidRPr="00F7333F" w:rsidRDefault="00F7333F" w:rsidP="00F7333F">
            <w:pPr>
              <w:rPr>
                <w:sz w:val="20"/>
                <w:szCs w:val="20"/>
              </w:rPr>
            </w:pPr>
          </w:p>
          <w:p w:rsidR="00F7333F" w:rsidRDefault="00F7333F" w:rsidP="00F7333F">
            <w:pPr>
              <w:rPr>
                <w:sz w:val="20"/>
                <w:szCs w:val="20"/>
              </w:rPr>
            </w:pPr>
          </w:p>
          <w:p w:rsidR="00BB3633" w:rsidRDefault="007A5092" w:rsidP="00F73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BB3633" w:rsidRDefault="00BB3633" w:rsidP="00F7333F">
            <w:pPr>
              <w:jc w:val="center"/>
              <w:rPr>
                <w:sz w:val="20"/>
                <w:szCs w:val="20"/>
              </w:rPr>
            </w:pPr>
          </w:p>
          <w:p w:rsidR="00AC071D" w:rsidRPr="00F7333F" w:rsidRDefault="00AC071D" w:rsidP="00F733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4CF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Pr="00D94A04" w:rsidRDefault="00BB3633" w:rsidP="00D94A0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071D" w:rsidRDefault="00AC071D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7A5092" w:rsidRPr="00AC071D" w:rsidRDefault="007A5092" w:rsidP="00AC071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A5092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A5092" w:rsidRDefault="007A509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7A5092" w:rsidP="007A509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автомобиль</w:t>
            </w:r>
          </w:p>
          <w:p w:rsidR="007A5092" w:rsidRDefault="007A5092" w:rsidP="007A509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</w:t>
            </w:r>
            <w:r w:rsidR="00D94A04">
              <w:rPr>
                <w:color w:val="000000"/>
                <w:sz w:val="20"/>
                <w:szCs w:val="20"/>
                <w:lang w:val="en-US"/>
              </w:rPr>
              <w:t xml:space="preserve">yundai </w:t>
            </w:r>
            <w:proofErr w:type="spellStart"/>
            <w:r w:rsidR="00D94A04">
              <w:rPr>
                <w:color w:val="000000"/>
                <w:sz w:val="20"/>
                <w:szCs w:val="20"/>
                <w:lang w:val="en-US"/>
              </w:rPr>
              <w:t>Elantra</w:t>
            </w:r>
            <w:proofErr w:type="spellEnd"/>
          </w:p>
          <w:p w:rsidR="00D94A04" w:rsidRDefault="00D94A04" w:rsidP="007A509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)</w:t>
            </w:r>
            <w:r>
              <w:rPr>
                <w:color w:val="000000"/>
                <w:sz w:val="20"/>
                <w:szCs w:val="20"/>
              </w:rPr>
              <w:t>автомобиль</w:t>
            </w:r>
          </w:p>
          <w:p w:rsidR="00D94A04" w:rsidRDefault="00D94A04" w:rsidP="007A509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-21074</w:t>
            </w:r>
          </w:p>
          <w:p w:rsidR="00D94A04" w:rsidRDefault="00D94A04" w:rsidP="00D94A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Pr="007467BB">
              <w:rPr>
                <w:color w:val="000000"/>
                <w:sz w:val="20"/>
                <w:szCs w:val="20"/>
              </w:rPr>
              <w:t xml:space="preserve">Прицеп </w:t>
            </w:r>
            <w:r>
              <w:rPr>
                <w:color w:val="000000"/>
                <w:sz w:val="20"/>
                <w:szCs w:val="20"/>
              </w:rPr>
              <w:t xml:space="preserve"> к </w:t>
            </w:r>
            <w:proofErr w:type="gramStart"/>
            <w:r>
              <w:rPr>
                <w:color w:val="000000"/>
                <w:sz w:val="20"/>
                <w:szCs w:val="20"/>
              </w:rPr>
              <w:t>легковы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С </w:t>
            </w:r>
          </w:p>
          <w:p w:rsidR="00D94A04" w:rsidRPr="00D94A04" w:rsidRDefault="00D94A04" w:rsidP="00D94A04">
            <w:pPr>
              <w:rPr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КМЗ</w:t>
            </w:r>
            <w:r>
              <w:rPr>
                <w:color w:val="000000"/>
                <w:sz w:val="20"/>
                <w:szCs w:val="20"/>
              </w:rPr>
              <w:t>-828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CF7" w:rsidRDefault="007A509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45,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4CF7" w:rsidRPr="00B46957" w:rsidRDefault="00F44CF7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333F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  <w:r w:rsidR="00D94A0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333F" w:rsidRDefault="00D94A04" w:rsidP="00F7333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7467BB" w:rsidRPr="00F7333F" w:rsidRDefault="007467BB" w:rsidP="00D94A04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7333F" w:rsidRDefault="00F7333F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467BB" w:rsidRDefault="007467BB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467BB" w:rsidRDefault="007467BB" w:rsidP="00D94A0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4A04" w:rsidRPr="00D94A04" w:rsidRDefault="00D94A04" w:rsidP="00D94A0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D94A0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94A04" w:rsidRPr="00D94A04" w:rsidRDefault="00D94A04" w:rsidP="00D94A0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 w:rsidRPr="00D94A04">
              <w:rPr>
                <w:color w:val="000000"/>
                <w:sz w:val="20"/>
                <w:szCs w:val="20"/>
              </w:rPr>
              <w:t>Жилой дом</w:t>
            </w:r>
          </w:p>
          <w:p w:rsidR="00F7333F" w:rsidRDefault="00F7333F" w:rsidP="00D94A0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7333F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0</w:t>
            </w:r>
          </w:p>
          <w:p w:rsidR="00D94A04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94A04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A04" w:rsidRDefault="00D94A04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94A04" w:rsidRDefault="00D94A04" w:rsidP="00D94A04">
            <w:pPr>
              <w:rPr>
                <w:sz w:val="20"/>
                <w:szCs w:val="20"/>
              </w:rPr>
            </w:pPr>
          </w:p>
          <w:p w:rsidR="00F7333F" w:rsidRPr="00D94A04" w:rsidRDefault="00D94A04" w:rsidP="00D94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7BB" w:rsidRPr="007467BB" w:rsidRDefault="00D94A04" w:rsidP="00D94A04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33F" w:rsidRDefault="00D94A04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166,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7333F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7333F" w:rsidRPr="00B46957" w:rsidRDefault="00F7333F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F29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огинов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5F29" w:rsidRDefault="00DC5F29" w:rsidP="007467B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C5F29" w:rsidRPr="00D94A04" w:rsidRDefault="00DC5F29" w:rsidP="00D94A04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D94A0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D94A0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DC5F2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5F29" w:rsidRDefault="00DC5F29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C5F29" w:rsidRPr="00973E7B" w:rsidRDefault="00DC5F29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F29" w:rsidRDefault="00DC5F29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C5F29" w:rsidRDefault="00DC5F29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C5F29" w:rsidRPr="007467BB" w:rsidRDefault="00DC5F29" w:rsidP="007467BB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07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5F29" w:rsidRPr="00B46957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C5F29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ратор котельно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5F29" w:rsidRDefault="00DC5F29" w:rsidP="00801493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C5F29" w:rsidRPr="00D94A04" w:rsidRDefault="00DC5F29" w:rsidP="00801493">
            <w:pPr>
              <w:autoSpaceDE w:val="0"/>
              <w:autoSpaceDN w:val="0"/>
              <w:adjustRightInd w:val="0"/>
              <w:ind w:left="360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95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C5F29" w:rsidRPr="00973E7B" w:rsidRDefault="00DC5F29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DC5F2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автомобиль</w:t>
            </w:r>
          </w:p>
          <w:p w:rsidR="00DC5F29" w:rsidRPr="00DC5F29" w:rsidRDefault="00DC5F29" w:rsidP="00DC5F29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RENOLOGAN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407,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C5F29" w:rsidRPr="00B46957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нева Татьяна 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ая МДОУ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Pr="00DC5F29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C5F29" w:rsidRDefault="00DC5F29" w:rsidP="00DC5F29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C5F29" w:rsidRDefault="00DC5F29" w:rsidP="00DC5F29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C5F29" w:rsidRPr="00DC5F29" w:rsidRDefault="00DC5F29" w:rsidP="00DC5F29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DC5F29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3E1558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7467BB" w:rsidRDefault="00AC071D" w:rsidP="003E1558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,0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7467BB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Pr="00DC5F29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20878.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1558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етчер РЭС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P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3E1558" w:rsidRDefault="003E1558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C071D" w:rsidRPr="00AC071D" w:rsidRDefault="00AC071D" w:rsidP="00AC071D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AC071D" w:rsidRPr="007467BB" w:rsidRDefault="00AC071D" w:rsidP="003E155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3E155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,00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AC071D" w:rsidRDefault="00AC071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</w:p>
          <w:p w:rsidR="0003520D" w:rsidRPr="0003520D" w:rsidRDefault="0003520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3520D" w:rsidRP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03520D" w:rsidRPr="0003520D" w:rsidRDefault="0003520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20D" w:rsidRDefault="0003520D" w:rsidP="0003520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)</w:t>
            </w:r>
            <w:r w:rsidR="003E1558" w:rsidRPr="0003520D">
              <w:rPr>
                <w:color w:val="000000"/>
                <w:sz w:val="20"/>
                <w:szCs w:val="20"/>
              </w:rPr>
              <w:t>Автомобиль</w:t>
            </w:r>
          </w:p>
          <w:p w:rsidR="003E1558" w:rsidRPr="0003520D" w:rsidRDefault="003E1558" w:rsidP="0003520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03520D">
              <w:rPr>
                <w:color w:val="000000"/>
                <w:sz w:val="20"/>
                <w:szCs w:val="20"/>
              </w:rPr>
              <w:t xml:space="preserve"> ВАЗ 21093</w:t>
            </w:r>
          </w:p>
          <w:p w:rsidR="003E1558" w:rsidRDefault="0003520D" w:rsidP="0003520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)</w:t>
            </w:r>
            <w:r w:rsidR="003E1558" w:rsidRPr="0003520D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03520D" w:rsidRPr="0003520D" w:rsidRDefault="0003520D" w:rsidP="0003520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 RIO</w:t>
            </w:r>
          </w:p>
          <w:p w:rsidR="00EC0BB2" w:rsidRPr="0003520D" w:rsidRDefault="0003520D" w:rsidP="0003520D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)</w:t>
            </w:r>
            <w:r w:rsidR="00EC0BB2" w:rsidRPr="0003520D">
              <w:rPr>
                <w:color w:val="000000"/>
                <w:sz w:val="20"/>
                <w:szCs w:val="20"/>
              </w:rPr>
              <w:t>Трактор Т-40 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558" w:rsidRDefault="00DC5F29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995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1558" w:rsidRPr="00B46957" w:rsidRDefault="003E1558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0BB2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ов Олег </w:t>
            </w:r>
          </w:p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0BB2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>
              <w:rPr>
                <w:color w:val="000000"/>
                <w:sz w:val="20"/>
                <w:szCs w:val="20"/>
              </w:rPr>
              <w:t>квартира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Default="00465848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="00EC0BB2" w:rsidRPr="00465848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03520D" w:rsidRDefault="0003520D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DA 212140</w:t>
            </w:r>
          </w:p>
          <w:p w:rsidR="003E66AE" w:rsidRPr="00465848" w:rsidRDefault="003E66AE" w:rsidP="00465848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автоприцеп КМЗ-8284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BB2" w:rsidRP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5704.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C0BB2" w:rsidRPr="00B46957" w:rsidRDefault="00EC0BB2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P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2982.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="003E66AE">
              <w:rPr>
                <w:color w:val="000000"/>
                <w:sz w:val="20"/>
                <w:szCs w:val="20"/>
              </w:rPr>
              <w:t xml:space="preserve"> класс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земельный 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66AE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итанник </w:t>
            </w:r>
            <w:proofErr w:type="gramStart"/>
            <w:r>
              <w:rPr>
                <w:color w:val="000000"/>
                <w:sz w:val="20"/>
                <w:szCs w:val="20"/>
              </w:rPr>
              <w:t>детского</w:t>
            </w:r>
            <w:proofErr w:type="gramEnd"/>
          </w:p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квартира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,3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E66AE" w:rsidRDefault="003E66AE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E66AE" w:rsidRPr="00B46957" w:rsidRDefault="003E66AE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520D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атвеева Елена 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520D" w:rsidRDefault="0003520D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3520D" w:rsidRDefault="0003520D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3520D" w:rsidRPr="003E66AE" w:rsidRDefault="0003520D" w:rsidP="003E66AE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03520D" w:rsidRPr="003E1558" w:rsidRDefault="0003520D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03520D" w:rsidRDefault="0003520D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3520D" w:rsidRPr="007467BB" w:rsidRDefault="0003520D" w:rsidP="00465848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03520D" w:rsidRDefault="0003520D" w:rsidP="003E66A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2/44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0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,00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9400,0</w:t>
            </w:r>
          </w:p>
          <w:p w:rsidR="0003520D" w:rsidRPr="003E66AE" w:rsidRDefault="0003520D" w:rsidP="003E66AE">
            <w:pPr>
              <w:rPr>
                <w:sz w:val="20"/>
                <w:szCs w:val="20"/>
              </w:rPr>
            </w:pPr>
          </w:p>
          <w:p w:rsidR="0003520D" w:rsidRDefault="0003520D" w:rsidP="003E66AE">
            <w:pPr>
              <w:rPr>
                <w:sz w:val="20"/>
                <w:szCs w:val="20"/>
              </w:rPr>
            </w:pPr>
          </w:p>
          <w:p w:rsidR="0003520D" w:rsidRPr="003E66AE" w:rsidRDefault="0003520D" w:rsidP="003E6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520D" w:rsidRDefault="0003520D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3520D" w:rsidRDefault="0003520D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520D" w:rsidRDefault="0003520D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20D" w:rsidRDefault="0003520D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20D" w:rsidRP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86910.9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520D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3520D" w:rsidRPr="00B46957" w:rsidRDefault="0003520D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щ Дмитрий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маст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Pr="007467BB" w:rsidRDefault="00801493" w:rsidP="0003520D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Pr="00973E7B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7.0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7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465848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DA RSO351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2)автоприцеп </w:t>
            </w:r>
          </w:p>
          <w:p w:rsidR="00801493" w:rsidRP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13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4410.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P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Pr="007467BB" w:rsidRDefault="00801493" w:rsidP="00EE77F6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2/3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2/3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Pr="007467BB" w:rsidRDefault="00801493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54,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4 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Pr="007467BB" w:rsidRDefault="00801493" w:rsidP="00EE77F6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Pr="007467BB" w:rsidRDefault="00801493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 3  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Pr="007467BB" w:rsidRDefault="00801493" w:rsidP="00801493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6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0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137,0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Pr="007467BB" w:rsidRDefault="00801493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 1  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Pr="00973E7B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7.0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7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1493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6C27C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973E7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01493" w:rsidRPr="00973E7B" w:rsidRDefault="00801493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жилой д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97.0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Pr="0003520D" w:rsidRDefault="00801493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7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801493" w:rsidRDefault="00801493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6C27CE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01493" w:rsidRPr="00B46957" w:rsidRDefault="00801493" w:rsidP="006C2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66F5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Чичк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ячеслав Александрови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EE77F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A30F0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A30F0E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Pr="00A30F0E" w:rsidRDefault="00DE66F5" w:rsidP="00A30F0E">
            <w:pPr>
              <w:pStyle w:val="a3"/>
              <w:rPr>
                <w:color w:val="000000"/>
                <w:sz w:val="20"/>
                <w:szCs w:val="20"/>
              </w:rPr>
            </w:pPr>
          </w:p>
          <w:p w:rsidR="00DE66F5" w:rsidRDefault="00DE66F5" w:rsidP="00A30F0E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EE77F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EE77F6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E66F5" w:rsidRDefault="00DE66F5" w:rsidP="00A30F0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A30F0E" w:rsidRDefault="00DE66F5" w:rsidP="00A30F0E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EE77F6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EE77F6" w:rsidRDefault="00DE66F5" w:rsidP="00EE77F6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288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288</w:t>
            </w: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Default="00DE66F5" w:rsidP="00DE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Pr="00DE66F5" w:rsidRDefault="00DE66F5" w:rsidP="00DE6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31102,0</w:t>
            </w: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Default="00DE66F5" w:rsidP="00DE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0</w:t>
            </w: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Default="00DE66F5" w:rsidP="00DE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E66F5" w:rsidRDefault="00DE66F5" w:rsidP="00DE66F5">
            <w:pPr>
              <w:rPr>
                <w:sz w:val="20"/>
                <w:szCs w:val="20"/>
              </w:rPr>
            </w:pPr>
          </w:p>
          <w:p w:rsidR="00DE66F5" w:rsidRPr="00DE66F5" w:rsidRDefault="00DE66F5" w:rsidP="00DE6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DE66F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)</w:t>
            </w:r>
            <w:r w:rsidRPr="0003520D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DE66F5" w:rsidRPr="00DE66F5" w:rsidRDefault="00DE66F5" w:rsidP="00DE66F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IA </w:t>
            </w:r>
            <w:r>
              <w:rPr>
                <w:color w:val="000000"/>
                <w:sz w:val="20"/>
                <w:szCs w:val="20"/>
              </w:rPr>
              <w:t>СПОРТЭДЖ ГРАНД</w:t>
            </w:r>
          </w:p>
          <w:p w:rsidR="00DE66F5" w:rsidRDefault="00DE66F5" w:rsidP="00EE77F6">
            <w:pPr>
              <w:pStyle w:val="a3"/>
              <w:autoSpaceDE w:val="0"/>
              <w:autoSpaceDN w:val="0"/>
              <w:adjustRightInd w:val="0"/>
              <w:ind w:left="303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222,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Pr="00B46957" w:rsidRDefault="00DE66F5" w:rsidP="00EE77F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66F5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нашева Елена Александ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хозяйк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DE66F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7467BB" w:rsidRDefault="00DE66F5" w:rsidP="00DE66F5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</w:t>
            </w:r>
            <w:r>
              <w:rPr>
                <w:color w:val="000000"/>
                <w:sz w:val="20"/>
                <w:szCs w:val="20"/>
              </w:rPr>
              <w:t>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,0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DE66F5" w:rsidRDefault="00DE66F5" w:rsidP="00DE66F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Pr="007467BB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Pr="00801493" w:rsidRDefault="00DE66F5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P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2,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Pr="00B46957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66F5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Pr="00801493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теринарный врач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DE66F5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7467BB" w:rsidRDefault="00DE66F5" w:rsidP="00DE66F5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,0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80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Pr="007467BB" w:rsidRDefault="00DE66F5" w:rsidP="00801493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Pr="0003520D" w:rsidRDefault="00DE66F5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DE66F5" w:rsidRDefault="00DE66F5" w:rsidP="0080149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801493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465848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OLKSWAGEN POLO</w:t>
            </w:r>
          </w:p>
          <w:p w:rsidR="00DE66F5" w:rsidRPr="00DE66F5" w:rsidRDefault="00DE66F5" w:rsidP="00DE66F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</w:t>
            </w:r>
            <w:r>
              <w:rPr>
                <w:color w:val="000000"/>
                <w:sz w:val="20"/>
                <w:szCs w:val="20"/>
              </w:rPr>
              <w:t>Трактор Т-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30,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Pr="00B46957" w:rsidRDefault="00DE66F5" w:rsidP="008014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66F5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 49</w:t>
            </w:r>
            <w:r>
              <w:rPr>
                <w:color w:val="000000"/>
                <w:sz w:val="20"/>
                <w:szCs w:val="20"/>
              </w:rPr>
              <w:t xml:space="preserve">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DE66F5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7467BB" w:rsidRDefault="00DE66F5" w:rsidP="00DE66F5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,0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80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Pr="007467BB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Pr="00B46957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E66F5" w:rsidTr="00A25A2A">
        <w:trPr>
          <w:trHeight w:val="223"/>
        </w:trPr>
        <w:tc>
          <w:tcPr>
            <w:tcW w:w="25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F415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йся  </w:t>
            </w:r>
            <w:r w:rsidR="00F415B1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 класса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Default="00DE66F5" w:rsidP="00DE66F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 w:rsidRPr="007467BB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Pr="007467BB" w:rsidRDefault="00DE66F5" w:rsidP="00DE66F5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собственность 1/4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2,0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80,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66F5" w:rsidRPr="007467BB" w:rsidRDefault="00DE66F5" w:rsidP="001E54A1">
            <w:pPr>
              <w:pStyle w:val="a3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  <w:p w:rsidR="00DE66F5" w:rsidRDefault="00DE66F5" w:rsidP="001E54A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Pr="0003520D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E66F5" w:rsidRPr="00B46957" w:rsidRDefault="00DE66F5" w:rsidP="001E54A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3C15CD" w:rsidRDefault="003C15CD"/>
    <w:p w:rsidR="00A90D30" w:rsidRDefault="00A90D30" w:rsidP="00A90D3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90D30" w:rsidRDefault="00A90D30" w:rsidP="00A90D30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3C15CD" w:rsidRDefault="003C15CD" w:rsidP="00A90D30">
      <w:pPr>
        <w:autoSpaceDE w:val="0"/>
        <w:autoSpaceDN w:val="0"/>
        <w:adjustRightInd w:val="0"/>
        <w:jc w:val="center"/>
      </w:pPr>
    </w:p>
    <w:sectPr w:rsidR="003C15CD" w:rsidSect="00A25A2A"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52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3ED"/>
    <w:multiLevelType w:val="hybridMultilevel"/>
    <w:tmpl w:val="7BFCF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940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4FCD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0A26"/>
    <w:multiLevelType w:val="hybridMultilevel"/>
    <w:tmpl w:val="92068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7447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850B3"/>
    <w:multiLevelType w:val="hybridMultilevel"/>
    <w:tmpl w:val="7AD6E5F6"/>
    <w:lvl w:ilvl="0" w:tplc="9CDC43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17DE2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B4E38"/>
    <w:multiLevelType w:val="hybridMultilevel"/>
    <w:tmpl w:val="CD2C9424"/>
    <w:lvl w:ilvl="0" w:tplc="985CA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CA8681A"/>
    <w:multiLevelType w:val="hybridMultilevel"/>
    <w:tmpl w:val="0DF4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A6F2B"/>
    <w:multiLevelType w:val="hybridMultilevel"/>
    <w:tmpl w:val="CD2C9424"/>
    <w:lvl w:ilvl="0" w:tplc="985CA9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F97871"/>
    <w:multiLevelType w:val="hybridMultilevel"/>
    <w:tmpl w:val="85044EF0"/>
    <w:lvl w:ilvl="0" w:tplc="339C7860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">
    <w:nsid w:val="33EF096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13AA"/>
    <w:multiLevelType w:val="hybridMultilevel"/>
    <w:tmpl w:val="32069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67C"/>
    <w:multiLevelType w:val="hybridMultilevel"/>
    <w:tmpl w:val="B13CCC80"/>
    <w:lvl w:ilvl="0" w:tplc="8D86E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74BFB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6803"/>
    <w:multiLevelType w:val="hybridMultilevel"/>
    <w:tmpl w:val="DCA433D2"/>
    <w:lvl w:ilvl="0" w:tplc="712C38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E45FB"/>
    <w:multiLevelType w:val="hybridMultilevel"/>
    <w:tmpl w:val="36D04744"/>
    <w:lvl w:ilvl="0" w:tplc="BC5CAB46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41947FFC"/>
    <w:multiLevelType w:val="hybridMultilevel"/>
    <w:tmpl w:val="C0BED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7AE4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16B3F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82C3A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1D82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673DD"/>
    <w:multiLevelType w:val="hybridMultilevel"/>
    <w:tmpl w:val="E6D879F0"/>
    <w:lvl w:ilvl="0" w:tplc="73505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620F93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437D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4FCB7111"/>
    <w:multiLevelType w:val="hybridMultilevel"/>
    <w:tmpl w:val="EAF8D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32ECB"/>
    <w:multiLevelType w:val="hybridMultilevel"/>
    <w:tmpl w:val="0074DA1C"/>
    <w:lvl w:ilvl="0" w:tplc="17D22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59558A"/>
    <w:multiLevelType w:val="hybridMultilevel"/>
    <w:tmpl w:val="8DDC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5E5E"/>
    <w:multiLevelType w:val="hybridMultilevel"/>
    <w:tmpl w:val="05A62EF8"/>
    <w:lvl w:ilvl="0" w:tplc="FD96037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>
    <w:nsid w:val="5C172F56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30792"/>
    <w:multiLevelType w:val="hybridMultilevel"/>
    <w:tmpl w:val="662A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389C"/>
    <w:multiLevelType w:val="hybridMultilevel"/>
    <w:tmpl w:val="654C7C6E"/>
    <w:lvl w:ilvl="0" w:tplc="D82A5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172262"/>
    <w:multiLevelType w:val="hybridMultilevel"/>
    <w:tmpl w:val="1948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22BD0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166A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A1F28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4776E"/>
    <w:multiLevelType w:val="hybridMultilevel"/>
    <w:tmpl w:val="93F008E0"/>
    <w:lvl w:ilvl="0" w:tplc="5090206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>
    <w:nsid w:val="6A6738B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E3D2D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21333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93903"/>
    <w:multiLevelType w:val="hybridMultilevel"/>
    <w:tmpl w:val="FD08B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6E3E"/>
    <w:multiLevelType w:val="hybridMultilevel"/>
    <w:tmpl w:val="6D02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B3ABB"/>
    <w:multiLevelType w:val="hybridMultilevel"/>
    <w:tmpl w:val="BF6AB974"/>
    <w:lvl w:ilvl="0" w:tplc="D2C443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3"/>
  </w:num>
  <w:num w:numId="4">
    <w:abstractNumId w:val="28"/>
  </w:num>
  <w:num w:numId="5">
    <w:abstractNumId w:val="44"/>
  </w:num>
  <w:num w:numId="6">
    <w:abstractNumId w:val="32"/>
  </w:num>
  <w:num w:numId="7">
    <w:abstractNumId w:val="33"/>
  </w:num>
  <w:num w:numId="8">
    <w:abstractNumId w:val="14"/>
  </w:num>
  <w:num w:numId="9">
    <w:abstractNumId w:val="26"/>
  </w:num>
  <w:num w:numId="10">
    <w:abstractNumId w:val="9"/>
  </w:num>
  <w:num w:numId="11">
    <w:abstractNumId w:val="25"/>
  </w:num>
  <w:num w:numId="12">
    <w:abstractNumId w:val="27"/>
  </w:num>
  <w:num w:numId="13">
    <w:abstractNumId w:val="5"/>
  </w:num>
  <w:num w:numId="14">
    <w:abstractNumId w:val="11"/>
  </w:num>
  <w:num w:numId="15">
    <w:abstractNumId w:val="18"/>
  </w:num>
  <w:num w:numId="16">
    <w:abstractNumId w:val="4"/>
  </w:num>
  <w:num w:numId="17">
    <w:abstractNumId w:val="31"/>
  </w:num>
  <w:num w:numId="18">
    <w:abstractNumId w:val="6"/>
  </w:num>
  <w:num w:numId="19">
    <w:abstractNumId w:val="15"/>
  </w:num>
  <w:num w:numId="20">
    <w:abstractNumId w:val="24"/>
  </w:num>
  <w:num w:numId="21">
    <w:abstractNumId w:val="17"/>
  </w:num>
  <w:num w:numId="22">
    <w:abstractNumId w:val="35"/>
  </w:num>
  <w:num w:numId="23">
    <w:abstractNumId w:val="40"/>
  </w:num>
  <w:num w:numId="24">
    <w:abstractNumId w:val="42"/>
  </w:num>
  <w:num w:numId="25">
    <w:abstractNumId w:val="43"/>
  </w:num>
  <w:num w:numId="26">
    <w:abstractNumId w:val="36"/>
  </w:num>
  <w:num w:numId="27">
    <w:abstractNumId w:val="30"/>
  </w:num>
  <w:num w:numId="28">
    <w:abstractNumId w:val="12"/>
  </w:num>
  <w:num w:numId="29">
    <w:abstractNumId w:val="34"/>
  </w:num>
  <w:num w:numId="30">
    <w:abstractNumId w:val="23"/>
  </w:num>
  <w:num w:numId="31">
    <w:abstractNumId w:val="7"/>
  </w:num>
  <w:num w:numId="32">
    <w:abstractNumId w:val="3"/>
  </w:num>
  <w:num w:numId="33">
    <w:abstractNumId w:val="3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9"/>
  </w:num>
  <w:num w:numId="39">
    <w:abstractNumId w:val="20"/>
  </w:num>
  <w:num w:numId="40">
    <w:abstractNumId w:val="29"/>
  </w:num>
  <w:num w:numId="41">
    <w:abstractNumId w:val="1"/>
  </w:num>
  <w:num w:numId="42">
    <w:abstractNumId w:val="8"/>
  </w:num>
  <w:num w:numId="43">
    <w:abstractNumId w:val="16"/>
  </w:num>
  <w:num w:numId="44">
    <w:abstractNumId w:val="41"/>
  </w:num>
  <w:num w:numId="45">
    <w:abstractNumId w:val="21"/>
  </w:num>
  <w:num w:numId="46">
    <w:abstractNumId w:val="2"/>
  </w:num>
  <w:num w:numId="47">
    <w:abstractNumId w:val="0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savePreviewPicture/>
  <w:compat/>
  <w:rsids>
    <w:rsidRoot w:val="005769F5"/>
    <w:rsid w:val="0003520D"/>
    <w:rsid w:val="000506C5"/>
    <w:rsid w:val="00052B24"/>
    <w:rsid w:val="00083BF1"/>
    <w:rsid w:val="000C4B45"/>
    <w:rsid w:val="000F3C34"/>
    <w:rsid w:val="001754AF"/>
    <w:rsid w:val="00275EC1"/>
    <w:rsid w:val="0032517B"/>
    <w:rsid w:val="003974A1"/>
    <w:rsid w:val="003C15CD"/>
    <w:rsid w:val="003C4E0A"/>
    <w:rsid w:val="003E1558"/>
    <w:rsid w:val="003E66AE"/>
    <w:rsid w:val="00442192"/>
    <w:rsid w:val="00465848"/>
    <w:rsid w:val="004F50D4"/>
    <w:rsid w:val="00526220"/>
    <w:rsid w:val="00571DDC"/>
    <w:rsid w:val="005769F5"/>
    <w:rsid w:val="00621E0B"/>
    <w:rsid w:val="00646E9F"/>
    <w:rsid w:val="00654473"/>
    <w:rsid w:val="006C27CE"/>
    <w:rsid w:val="0070298C"/>
    <w:rsid w:val="007467BB"/>
    <w:rsid w:val="007A5092"/>
    <w:rsid w:val="007D0659"/>
    <w:rsid w:val="00801493"/>
    <w:rsid w:val="008E3936"/>
    <w:rsid w:val="00973E7B"/>
    <w:rsid w:val="009C2B7B"/>
    <w:rsid w:val="009D3652"/>
    <w:rsid w:val="009D4596"/>
    <w:rsid w:val="00A17ACF"/>
    <w:rsid w:val="00A25A2A"/>
    <w:rsid w:val="00A30F0E"/>
    <w:rsid w:val="00A806B2"/>
    <w:rsid w:val="00A83522"/>
    <w:rsid w:val="00A90D30"/>
    <w:rsid w:val="00AC071D"/>
    <w:rsid w:val="00B64973"/>
    <w:rsid w:val="00B901F2"/>
    <w:rsid w:val="00BB3633"/>
    <w:rsid w:val="00CB3CA2"/>
    <w:rsid w:val="00CD0D16"/>
    <w:rsid w:val="00CF0EB8"/>
    <w:rsid w:val="00D03529"/>
    <w:rsid w:val="00D94A04"/>
    <w:rsid w:val="00DC5F29"/>
    <w:rsid w:val="00DE66F5"/>
    <w:rsid w:val="00E001EE"/>
    <w:rsid w:val="00E01803"/>
    <w:rsid w:val="00E02D1B"/>
    <w:rsid w:val="00EC0BB2"/>
    <w:rsid w:val="00EE77F6"/>
    <w:rsid w:val="00EF51C2"/>
    <w:rsid w:val="00F415B1"/>
    <w:rsid w:val="00F44CF7"/>
    <w:rsid w:val="00F7333F"/>
    <w:rsid w:val="00F93014"/>
    <w:rsid w:val="00FE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15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15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BCA1-1B3C-410A-964A-69160DC0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cp:lastPrinted>2021-01-20T11:02:00Z</cp:lastPrinted>
  <dcterms:created xsi:type="dcterms:W3CDTF">2016-06-06T04:53:00Z</dcterms:created>
  <dcterms:modified xsi:type="dcterms:W3CDTF">2021-01-20T11:05:00Z</dcterms:modified>
</cp:coreProperties>
</file>